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1E512" w14:textId="7B0B938E" w:rsidR="00E941EF" w:rsidRPr="00852D27" w:rsidRDefault="00E941EF" w:rsidP="002E51B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2D2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52FE269" wp14:editId="50D5F9A1">
            <wp:simplePos x="0" y="0"/>
            <wp:positionH relativeFrom="margin">
              <wp:posOffset>5038725</wp:posOffset>
            </wp:positionH>
            <wp:positionV relativeFrom="paragraph">
              <wp:posOffset>-647700</wp:posOffset>
            </wp:positionV>
            <wp:extent cx="1409065" cy="1323975"/>
            <wp:effectExtent l="0" t="0" r="63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06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2D2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0DA71539" w14:textId="77777777" w:rsidR="00E941EF" w:rsidRPr="00852D27" w:rsidRDefault="00E941EF" w:rsidP="002E51B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4B6FC8" w14:textId="77777777" w:rsidR="00E941EF" w:rsidRPr="00852D27" w:rsidRDefault="00E941EF" w:rsidP="002E51B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CD7660" w14:textId="77777777" w:rsidR="00E941EF" w:rsidRPr="00852D27" w:rsidRDefault="00E941EF" w:rsidP="002E51B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03305B" w14:textId="56710B8F" w:rsidR="00E941EF" w:rsidRPr="00852D27" w:rsidRDefault="002E51B6" w:rsidP="002E51B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2D27">
        <w:rPr>
          <w:rFonts w:ascii="Times New Roman" w:hAnsi="Times New Roman" w:cs="Times New Roman"/>
          <w:b/>
          <w:bCs/>
          <w:sz w:val="24"/>
          <w:szCs w:val="24"/>
        </w:rPr>
        <w:t>LEVI JEAN D</w:t>
      </w:r>
      <w:r w:rsidR="00852D27" w:rsidRPr="00852D27">
        <w:rPr>
          <w:rFonts w:ascii="Times New Roman" w:hAnsi="Times New Roman" w:cs="Times New Roman"/>
          <w:b/>
          <w:bCs/>
          <w:sz w:val="24"/>
          <w:szCs w:val="24"/>
        </w:rPr>
        <w:t>. DUYAO</w:t>
      </w:r>
    </w:p>
    <w:p w14:paraId="09BAB216" w14:textId="24CF1B70" w:rsidR="002E51B6" w:rsidRPr="00852D27" w:rsidRDefault="002E51B6" w:rsidP="002E51B6">
      <w:pPr>
        <w:jc w:val="both"/>
        <w:rPr>
          <w:rFonts w:ascii="Times New Roman" w:hAnsi="Times New Roman" w:cs="Times New Roman"/>
          <w:sz w:val="24"/>
          <w:szCs w:val="24"/>
        </w:rPr>
      </w:pPr>
      <w:r w:rsidRPr="00852D27">
        <w:rPr>
          <w:rFonts w:ascii="Times New Roman" w:hAnsi="Times New Roman" w:cs="Times New Roman"/>
          <w:sz w:val="24"/>
          <w:szCs w:val="24"/>
        </w:rPr>
        <w:t>LINGSAT, STA. MARIA, ILOCOS SUR</w:t>
      </w:r>
    </w:p>
    <w:p w14:paraId="37124B30" w14:textId="0FFDE0C3" w:rsidR="002E51B6" w:rsidRPr="00852D27" w:rsidRDefault="002E51B6" w:rsidP="002E51B6">
      <w:pPr>
        <w:jc w:val="both"/>
        <w:rPr>
          <w:rFonts w:ascii="Times New Roman" w:hAnsi="Times New Roman" w:cs="Times New Roman"/>
          <w:sz w:val="24"/>
          <w:szCs w:val="24"/>
        </w:rPr>
      </w:pPr>
      <w:r w:rsidRPr="00852D27">
        <w:rPr>
          <w:rFonts w:ascii="Times New Roman" w:hAnsi="Times New Roman" w:cs="Times New Roman"/>
          <w:sz w:val="24"/>
          <w:szCs w:val="24"/>
        </w:rPr>
        <w:t>Mobile #: 09</w:t>
      </w:r>
      <w:r w:rsidR="00E941EF" w:rsidRPr="00852D27">
        <w:rPr>
          <w:rFonts w:ascii="Times New Roman" w:hAnsi="Times New Roman" w:cs="Times New Roman"/>
          <w:sz w:val="24"/>
          <w:szCs w:val="24"/>
        </w:rPr>
        <w:t>757071568</w:t>
      </w:r>
    </w:p>
    <w:p w14:paraId="7165A9D6" w14:textId="64D5E49E" w:rsidR="002E51B6" w:rsidRPr="00852D27" w:rsidRDefault="002E51B6" w:rsidP="002E51B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D27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7" w:history="1">
        <w:r w:rsidRPr="00852D2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levhie0831@gmail.com</w:t>
        </w:r>
      </w:hyperlink>
    </w:p>
    <w:p w14:paraId="580B409E" w14:textId="19A444E6" w:rsidR="0018524A" w:rsidRPr="00852D27" w:rsidRDefault="00E941EF" w:rsidP="002E51B6">
      <w:pPr>
        <w:jc w:val="both"/>
        <w:rPr>
          <w:rFonts w:ascii="Times New Roman" w:hAnsi="Times New Roman" w:cs="Times New Roman"/>
          <w:sz w:val="24"/>
          <w:szCs w:val="24"/>
        </w:rPr>
      </w:pPr>
      <w:r w:rsidRPr="00852D27">
        <w:rPr>
          <w:rFonts w:ascii="Times New Roman" w:hAnsi="Times New Roman" w:cs="Times New Roman"/>
          <w:sz w:val="24"/>
          <w:szCs w:val="24"/>
        </w:rPr>
        <w:pict w14:anchorId="053E2066">
          <v:rect id="_x0000_i1027" style="width:462.85pt;height:.05pt" o:hrpct="989" o:hralign="center" o:hrstd="t" o:hr="t" fillcolor="#a0a0a0" stroked="f"/>
        </w:pict>
      </w:r>
    </w:p>
    <w:p w14:paraId="2FF0D83F" w14:textId="77777777" w:rsidR="00852D27" w:rsidRPr="00852D27" w:rsidRDefault="00852D27" w:rsidP="00852D27">
      <w:pPr>
        <w:rPr>
          <w:rFonts w:ascii="Times New Roman" w:hAnsi="Times New Roman" w:cs="Times New Roman"/>
          <w:b/>
          <w:sz w:val="24"/>
          <w:szCs w:val="24"/>
        </w:rPr>
      </w:pPr>
      <w:r w:rsidRPr="00852D27">
        <w:rPr>
          <w:rFonts w:ascii="Times New Roman" w:hAnsi="Times New Roman" w:cs="Times New Roman"/>
          <w:b/>
          <w:sz w:val="24"/>
          <w:szCs w:val="24"/>
        </w:rPr>
        <w:t>OBJECTIVES</w:t>
      </w:r>
    </w:p>
    <w:p w14:paraId="1E41FD1C" w14:textId="45A4B5EA" w:rsidR="00E941EF" w:rsidRPr="00852D27" w:rsidRDefault="00852D27" w:rsidP="00852D27">
      <w:pPr>
        <w:jc w:val="both"/>
        <w:rPr>
          <w:rFonts w:ascii="Times New Roman" w:hAnsi="Times New Roman" w:cs="Times New Roman"/>
          <w:sz w:val="24"/>
          <w:szCs w:val="24"/>
        </w:rPr>
      </w:pPr>
      <w:r w:rsidRPr="00852D27">
        <w:rPr>
          <w:rFonts w:ascii="Times New Roman" w:hAnsi="Times New Roman" w:cs="Times New Roman"/>
          <w:sz w:val="24"/>
          <w:szCs w:val="24"/>
        </w:rPr>
        <w:t>Seeking for a career to apply my knowledge and skills in an oriented environment that gives equal career opportunity based on skills and performance.</w:t>
      </w:r>
    </w:p>
    <w:p w14:paraId="0FEE9743" w14:textId="34BB9557" w:rsidR="00E941EF" w:rsidRPr="00852D27" w:rsidRDefault="00E941EF" w:rsidP="002E51B6">
      <w:pPr>
        <w:jc w:val="both"/>
        <w:rPr>
          <w:rFonts w:ascii="Times New Roman" w:hAnsi="Times New Roman" w:cs="Times New Roman"/>
          <w:sz w:val="24"/>
          <w:szCs w:val="24"/>
        </w:rPr>
      </w:pPr>
      <w:r w:rsidRPr="00852D27">
        <w:rPr>
          <w:rFonts w:ascii="Times New Roman" w:hAnsi="Times New Roman" w:cs="Times New Roman"/>
          <w:sz w:val="24"/>
          <w:szCs w:val="24"/>
        </w:rPr>
        <w:pict w14:anchorId="11884B40">
          <v:rect id="_x0000_i1034" style="width:462.85pt;height:.05pt" o:hrpct="989" o:hralign="center" o:hrstd="t" o:hr="t" fillcolor="#a0a0a0" stroked="f"/>
        </w:pict>
      </w:r>
    </w:p>
    <w:p w14:paraId="4AEE83CE" w14:textId="75431B4F" w:rsidR="000A5A87" w:rsidRPr="00852D27" w:rsidRDefault="00F441D6" w:rsidP="00E941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2D27">
        <w:rPr>
          <w:rFonts w:ascii="Times New Roman" w:hAnsi="Times New Roman" w:cs="Times New Roman"/>
          <w:b/>
          <w:bCs/>
          <w:sz w:val="24"/>
          <w:szCs w:val="24"/>
        </w:rPr>
        <w:t xml:space="preserve"> EDUCATIONAL ATTAINMENT</w:t>
      </w:r>
    </w:p>
    <w:p w14:paraId="2A7BAF1F" w14:textId="3983EA9E" w:rsidR="00E941EF" w:rsidRPr="00852D27" w:rsidRDefault="00E941EF" w:rsidP="00E941EF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ED2CB" w14:textId="77777777" w:rsidR="00F441D6" w:rsidRPr="00852D27" w:rsidRDefault="00F441D6" w:rsidP="00F441D6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1616" w14:textId="14435327" w:rsidR="000A5A87" w:rsidRPr="00852D27" w:rsidRDefault="000A5A87" w:rsidP="000A5A87">
      <w:pPr>
        <w:rPr>
          <w:rFonts w:ascii="Times New Roman" w:hAnsi="Times New Roman" w:cs="Times New Roman"/>
          <w:sz w:val="24"/>
          <w:szCs w:val="24"/>
        </w:rPr>
      </w:pPr>
      <w:r w:rsidRPr="00852D27">
        <w:rPr>
          <w:rFonts w:ascii="Times New Roman" w:hAnsi="Times New Roman" w:cs="Times New Roman"/>
          <w:b/>
          <w:bCs/>
          <w:sz w:val="24"/>
          <w:szCs w:val="24"/>
        </w:rPr>
        <w:t>PRIMARY:</w:t>
      </w:r>
      <w:r w:rsidRPr="00852D27">
        <w:rPr>
          <w:rFonts w:ascii="Times New Roman" w:hAnsi="Times New Roman" w:cs="Times New Roman"/>
          <w:sz w:val="24"/>
          <w:szCs w:val="24"/>
        </w:rPr>
        <w:tab/>
        <w:t xml:space="preserve"> BIA-O LINGSAT ELEMENTARY SCHOOL</w:t>
      </w:r>
    </w:p>
    <w:p w14:paraId="37A31416" w14:textId="75D9B8DC" w:rsidR="000A5A87" w:rsidRPr="00852D27" w:rsidRDefault="000A5A87" w:rsidP="000A5A87">
      <w:pPr>
        <w:rPr>
          <w:rFonts w:ascii="Times New Roman" w:hAnsi="Times New Roman" w:cs="Times New Roman"/>
          <w:sz w:val="24"/>
          <w:szCs w:val="24"/>
        </w:rPr>
      </w:pPr>
      <w:r w:rsidRPr="00852D2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52D27">
        <w:rPr>
          <w:rFonts w:ascii="Times New Roman" w:hAnsi="Times New Roman" w:cs="Times New Roman"/>
          <w:sz w:val="24"/>
          <w:szCs w:val="24"/>
        </w:rPr>
        <w:tab/>
        <w:t xml:space="preserve"> BIA-O, STA. MARIA, ILOCOS SUR</w:t>
      </w:r>
    </w:p>
    <w:p w14:paraId="76371900" w14:textId="3C95CAE1" w:rsidR="000A5A87" w:rsidRPr="00852D27" w:rsidRDefault="000A5A87" w:rsidP="000A5A87">
      <w:pPr>
        <w:rPr>
          <w:rFonts w:ascii="Times New Roman" w:hAnsi="Times New Roman" w:cs="Times New Roman"/>
          <w:sz w:val="24"/>
          <w:szCs w:val="24"/>
        </w:rPr>
      </w:pPr>
      <w:r w:rsidRPr="00852D2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52D27">
        <w:rPr>
          <w:rFonts w:ascii="Times New Roman" w:hAnsi="Times New Roman" w:cs="Times New Roman"/>
          <w:sz w:val="24"/>
          <w:szCs w:val="24"/>
        </w:rPr>
        <w:tab/>
        <w:t xml:space="preserve">  S.Y. 1994-2000 </w:t>
      </w:r>
    </w:p>
    <w:p w14:paraId="18F35631" w14:textId="55E31F20" w:rsidR="000A5A87" w:rsidRPr="00852D27" w:rsidRDefault="000A5A87" w:rsidP="000A5A87">
      <w:pPr>
        <w:rPr>
          <w:rFonts w:ascii="Times New Roman" w:hAnsi="Times New Roman" w:cs="Times New Roman"/>
          <w:sz w:val="24"/>
          <w:szCs w:val="24"/>
        </w:rPr>
      </w:pPr>
      <w:r w:rsidRPr="00852D27">
        <w:rPr>
          <w:rFonts w:ascii="Times New Roman" w:hAnsi="Times New Roman" w:cs="Times New Roman"/>
          <w:b/>
          <w:bCs/>
          <w:sz w:val="24"/>
          <w:szCs w:val="24"/>
        </w:rPr>
        <w:t>SECONDARY:</w:t>
      </w:r>
      <w:r w:rsidR="00852D27">
        <w:rPr>
          <w:rFonts w:ascii="Times New Roman" w:hAnsi="Times New Roman" w:cs="Times New Roman"/>
          <w:sz w:val="24"/>
          <w:szCs w:val="24"/>
        </w:rPr>
        <w:t xml:space="preserve"> </w:t>
      </w:r>
      <w:r w:rsidRPr="00852D27">
        <w:rPr>
          <w:rFonts w:ascii="Times New Roman" w:hAnsi="Times New Roman" w:cs="Times New Roman"/>
          <w:sz w:val="24"/>
          <w:szCs w:val="24"/>
        </w:rPr>
        <w:t>SANTA MARIA NATIONAL HIGH SCHOOL</w:t>
      </w:r>
    </w:p>
    <w:p w14:paraId="45600E99" w14:textId="77777777" w:rsidR="000A5A87" w:rsidRPr="00852D27" w:rsidRDefault="000A5A87" w:rsidP="000A5A87">
      <w:pPr>
        <w:rPr>
          <w:rFonts w:ascii="Times New Roman" w:hAnsi="Times New Roman" w:cs="Times New Roman"/>
          <w:sz w:val="24"/>
          <w:szCs w:val="24"/>
        </w:rPr>
      </w:pPr>
      <w:r w:rsidRPr="00852D27">
        <w:rPr>
          <w:rFonts w:ascii="Times New Roman" w:hAnsi="Times New Roman" w:cs="Times New Roman"/>
          <w:sz w:val="24"/>
          <w:szCs w:val="24"/>
        </w:rPr>
        <w:tab/>
      </w:r>
      <w:r w:rsidRPr="00852D27">
        <w:rPr>
          <w:rFonts w:ascii="Times New Roman" w:hAnsi="Times New Roman" w:cs="Times New Roman"/>
          <w:sz w:val="24"/>
          <w:szCs w:val="24"/>
        </w:rPr>
        <w:tab/>
        <w:t>STA. MARIA, ILOCOS SUR</w:t>
      </w:r>
    </w:p>
    <w:p w14:paraId="69522833" w14:textId="77777777" w:rsidR="000A5A87" w:rsidRPr="00852D27" w:rsidRDefault="000A5A87" w:rsidP="000A5A87">
      <w:pPr>
        <w:rPr>
          <w:rFonts w:ascii="Times New Roman" w:hAnsi="Times New Roman" w:cs="Times New Roman"/>
          <w:sz w:val="24"/>
          <w:szCs w:val="24"/>
        </w:rPr>
      </w:pPr>
      <w:r w:rsidRPr="00852D27">
        <w:rPr>
          <w:rFonts w:ascii="Times New Roman" w:hAnsi="Times New Roman" w:cs="Times New Roman"/>
          <w:sz w:val="24"/>
          <w:szCs w:val="24"/>
        </w:rPr>
        <w:tab/>
      </w:r>
      <w:r w:rsidRPr="00852D27">
        <w:rPr>
          <w:rFonts w:ascii="Times New Roman" w:hAnsi="Times New Roman" w:cs="Times New Roman"/>
          <w:sz w:val="24"/>
          <w:szCs w:val="24"/>
        </w:rPr>
        <w:tab/>
        <w:t>S.Y. 2000-2005</w:t>
      </w:r>
    </w:p>
    <w:p w14:paraId="7DD2A02C" w14:textId="77777777" w:rsidR="000A5A87" w:rsidRPr="00852D27" w:rsidRDefault="000A5A87" w:rsidP="000A5A87">
      <w:pPr>
        <w:rPr>
          <w:rFonts w:ascii="Times New Roman" w:hAnsi="Times New Roman" w:cs="Times New Roman"/>
          <w:sz w:val="24"/>
          <w:szCs w:val="24"/>
        </w:rPr>
      </w:pPr>
      <w:r w:rsidRPr="00852D27">
        <w:rPr>
          <w:rFonts w:ascii="Times New Roman" w:hAnsi="Times New Roman" w:cs="Times New Roman"/>
          <w:b/>
          <w:bCs/>
          <w:sz w:val="24"/>
          <w:szCs w:val="24"/>
        </w:rPr>
        <w:t>TERTIARY:</w:t>
      </w:r>
      <w:r w:rsidRPr="00852D27">
        <w:rPr>
          <w:rFonts w:ascii="Times New Roman" w:hAnsi="Times New Roman" w:cs="Times New Roman"/>
          <w:sz w:val="24"/>
          <w:szCs w:val="24"/>
        </w:rPr>
        <w:t xml:space="preserve"> </w:t>
      </w:r>
      <w:r w:rsidRPr="00852D27">
        <w:rPr>
          <w:rFonts w:ascii="Times New Roman" w:hAnsi="Times New Roman" w:cs="Times New Roman"/>
          <w:sz w:val="24"/>
          <w:szCs w:val="24"/>
        </w:rPr>
        <w:tab/>
        <w:t>LORMA COLLEGES</w:t>
      </w:r>
    </w:p>
    <w:p w14:paraId="2652A5AD" w14:textId="77777777" w:rsidR="00F441D6" w:rsidRPr="00852D27" w:rsidRDefault="000A5A87" w:rsidP="000A5A87">
      <w:pPr>
        <w:rPr>
          <w:rFonts w:ascii="Times New Roman" w:hAnsi="Times New Roman" w:cs="Times New Roman"/>
          <w:sz w:val="24"/>
          <w:szCs w:val="24"/>
        </w:rPr>
      </w:pPr>
      <w:r w:rsidRPr="00852D27">
        <w:rPr>
          <w:rFonts w:ascii="Times New Roman" w:hAnsi="Times New Roman" w:cs="Times New Roman"/>
          <w:sz w:val="24"/>
          <w:szCs w:val="24"/>
        </w:rPr>
        <w:tab/>
      </w:r>
      <w:r w:rsidRPr="00852D27">
        <w:rPr>
          <w:rFonts w:ascii="Times New Roman" w:hAnsi="Times New Roman" w:cs="Times New Roman"/>
          <w:sz w:val="24"/>
          <w:szCs w:val="24"/>
        </w:rPr>
        <w:tab/>
        <w:t xml:space="preserve">BACHELOR OF SCIENCE IN NURSING </w:t>
      </w:r>
    </w:p>
    <w:p w14:paraId="2A565AD1" w14:textId="6DFFF55A" w:rsidR="00F441D6" w:rsidRPr="00852D27" w:rsidRDefault="00F441D6" w:rsidP="000A5A87">
      <w:pPr>
        <w:rPr>
          <w:rFonts w:ascii="Times New Roman" w:hAnsi="Times New Roman" w:cs="Times New Roman"/>
          <w:sz w:val="24"/>
          <w:szCs w:val="24"/>
        </w:rPr>
      </w:pPr>
      <w:r w:rsidRPr="00852D27">
        <w:rPr>
          <w:rFonts w:ascii="Times New Roman" w:hAnsi="Times New Roman" w:cs="Times New Roman"/>
          <w:sz w:val="24"/>
          <w:szCs w:val="24"/>
        </w:rPr>
        <w:tab/>
      </w:r>
      <w:r w:rsidRPr="00852D27">
        <w:rPr>
          <w:rFonts w:ascii="Times New Roman" w:hAnsi="Times New Roman" w:cs="Times New Roman"/>
          <w:sz w:val="24"/>
          <w:szCs w:val="24"/>
        </w:rPr>
        <w:tab/>
        <w:t>CARLATAN, SAN FERNANDO CITY, LA UNION</w:t>
      </w:r>
    </w:p>
    <w:p w14:paraId="0F747176" w14:textId="0043365D" w:rsidR="00E941EF" w:rsidRPr="00852D27" w:rsidRDefault="00E941EF" w:rsidP="00852D27">
      <w:pPr>
        <w:rPr>
          <w:rFonts w:ascii="Times New Roman" w:hAnsi="Times New Roman" w:cs="Times New Roman"/>
          <w:sz w:val="24"/>
          <w:szCs w:val="24"/>
        </w:rPr>
      </w:pPr>
      <w:r w:rsidRPr="00852D27">
        <w:rPr>
          <w:rFonts w:ascii="Times New Roman" w:hAnsi="Times New Roman" w:cs="Times New Roman"/>
          <w:b/>
          <w:sz w:val="24"/>
          <w:szCs w:val="24"/>
        </w:rPr>
        <w:t xml:space="preserve">GRADUATE STUDIES:  </w:t>
      </w:r>
      <w:r w:rsidRPr="00852D27">
        <w:rPr>
          <w:rFonts w:ascii="Times New Roman" w:hAnsi="Times New Roman" w:cs="Times New Roman"/>
          <w:sz w:val="24"/>
          <w:szCs w:val="24"/>
        </w:rPr>
        <w:t xml:space="preserve">UNIVERSITY OF NORTHERN PHILIPPINES </w:t>
      </w:r>
    </w:p>
    <w:p w14:paraId="2D893007" w14:textId="3AD26301" w:rsidR="00E941EF" w:rsidRPr="00852D27" w:rsidRDefault="00E941EF" w:rsidP="00852D27">
      <w:pPr>
        <w:rPr>
          <w:rFonts w:ascii="Times New Roman" w:hAnsi="Times New Roman" w:cs="Times New Roman"/>
          <w:sz w:val="24"/>
          <w:szCs w:val="24"/>
        </w:rPr>
      </w:pPr>
      <w:r w:rsidRPr="00852D27">
        <w:rPr>
          <w:rFonts w:ascii="Times New Roman" w:hAnsi="Times New Roman" w:cs="Times New Roman"/>
          <w:sz w:val="24"/>
          <w:szCs w:val="24"/>
        </w:rPr>
        <w:t xml:space="preserve">                                        TAMAG VIGAN CITY</w:t>
      </w:r>
    </w:p>
    <w:p w14:paraId="342CFDCC" w14:textId="1C47D435" w:rsidR="00E941EF" w:rsidRPr="00852D27" w:rsidRDefault="00E941EF" w:rsidP="00852D27">
      <w:pPr>
        <w:rPr>
          <w:rFonts w:ascii="Times New Roman" w:hAnsi="Times New Roman" w:cs="Times New Roman"/>
          <w:sz w:val="24"/>
          <w:szCs w:val="24"/>
        </w:rPr>
      </w:pPr>
      <w:r w:rsidRPr="00852D27">
        <w:rPr>
          <w:rFonts w:ascii="Times New Roman" w:hAnsi="Times New Roman" w:cs="Times New Roman"/>
          <w:sz w:val="24"/>
          <w:szCs w:val="24"/>
        </w:rPr>
        <w:t xml:space="preserve">                                         MASTER OF ARTS IN NURSING</w:t>
      </w:r>
    </w:p>
    <w:p w14:paraId="5CAE0B61" w14:textId="0FDFC0E9" w:rsidR="00E941EF" w:rsidRPr="00852D27" w:rsidRDefault="00E941EF" w:rsidP="000A5A87">
      <w:pPr>
        <w:rPr>
          <w:rFonts w:ascii="Times New Roman" w:hAnsi="Times New Roman" w:cs="Times New Roman"/>
          <w:sz w:val="24"/>
          <w:szCs w:val="24"/>
        </w:rPr>
      </w:pPr>
      <w:r w:rsidRPr="00852D27">
        <w:rPr>
          <w:rFonts w:ascii="Times New Roman" w:hAnsi="Times New Roman" w:cs="Times New Roman"/>
          <w:sz w:val="24"/>
          <w:szCs w:val="24"/>
        </w:rPr>
        <w:t xml:space="preserve">                                         15 UNITS</w:t>
      </w:r>
    </w:p>
    <w:p w14:paraId="1637EFC1" w14:textId="3A994C9B" w:rsidR="0018524A" w:rsidRPr="00852D27" w:rsidRDefault="00E941EF" w:rsidP="000A5A87">
      <w:pPr>
        <w:rPr>
          <w:rFonts w:ascii="Times New Roman" w:hAnsi="Times New Roman" w:cs="Times New Roman"/>
          <w:sz w:val="24"/>
          <w:szCs w:val="24"/>
        </w:rPr>
      </w:pPr>
      <w:r w:rsidRPr="00852D27">
        <w:rPr>
          <w:rFonts w:ascii="Times New Roman" w:hAnsi="Times New Roman" w:cs="Times New Roman"/>
          <w:sz w:val="24"/>
          <w:szCs w:val="24"/>
        </w:rPr>
        <w:pict w14:anchorId="6768CD4F">
          <v:rect id="_x0000_i1031" style="width:462.85pt;height:.05pt" o:hrpct="989" o:hralign="center" o:hrstd="t" o:hr="t" fillcolor="#a0a0a0" stroked="f"/>
        </w:pict>
      </w:r>
    </w:p>
    <w:p w14:paraId="6D1255CB" w14:textId="15F86744" w:rsidR="00F441D6" w:rsidRPr="00852D27" w:rsidRDefault="00F441D6" w:rsidP="00F123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2D27">
        <w:rPr>
          <w:rFonts w:ascii="Times New Roman" w:hAnsi="Times New Roman" w:cs="Times New Roman"/>
          <w:b/>
          <w:bCs/>
          <w:sz w:val="24"/>
          <w:szCs w:val="24"/>
        </w:rPr>
        <w:t xml:space="preserve"> WORK EXPERIENCE </w:t>
      </w:r>
    </w:p>
    <w:p w14:paraId="2A9343AE" w14:textId="6E982660" w:rsidR="00F441D6" w:rsidRPr="00852D27" w:rsidRDefault="00F441D6" w:rsidP="00F441D6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052B9B" w14:textId="17178405" w:rsidR="00F441D6" w:rsidRPr="00852D27" w:rsidRDefault="00F441D6" w:rsidP="00F441D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852D27">
        <w:rPr>
          <w:rFonts w:ascii="Times New Roman" w:hAnsi="Times New Roman" w:cs="Times New Roman"/>
          <w:b/>
          <w:bCs/>
          <w:sz w:val="24"/>
          <w:szCs w:val="24"/>
        </w:rPr>
        <w:t xml:space="preserve">POSITION: </w:t>
      </w:r>
      <w:r w:rsidRPr="00852D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52D27">
        <w:rPr>
          <w:rFonts w:ascii="Times New Roman" w:hAnsi="Times New Roman" w:cs="Times New Roman"/>
          <w:sz w:val="24"/>
          <w:szCs w:val="24"/>
        </w:rPr>
        <w:t xml:space="preserve">STAFF NURSE </w:t>
      </w:r>
      <w:r w:rsidR="003A5D77" w:rsidRPr="00852D27">
        <w:rPr>
          <w:rFonts w:ascii="Times New Roman" w:hAnsi="Times New Roman" w:cs="Times New Roman"/>
          <w:sz w:val="24"/>
          <w:szCs w:val="24"/>
        </w:rPr>
        <w:t>(</w:t>
      </w:r>
      <w:r w:rsidR="00852D27" w:rsidRPr="00852D27">
        <w:rPr>
          <w:rFonts w:ascii="Times New Roman" w:hAnsi="Times New Roman" w:cs="Times New Roman"/>
          <w:sz w:val="24"/>
          <w:szCs w:val="24"/>
        </w:rPr>
        <w:t>CONSULTANT</w:t>
      </w:r>
      <w:r w:rsidRPr="00852D27">
        <w:rPr>
          <w:rFonts w:ascii="Times New Roman" w:hAnsi="Times New Roman" w:cs="Times New Roman"/>
          <w:sz w:val="24"/>
          <w:szCs w:val="24"/>
        </w:rPr>
        <w:t>)</w:t>
      </w:r>
    </w:p>
    <w:p w14:paraId="7664B38E" w14:textId="2AE51A22" w:rsidR="00F441D6" w:rsidRPr="00852D27" w:rsidRDefault="00F441D6" w:rsidP="00F441D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852D27">
        <w:rPr>
          <w:rFonts w:ascii="Times New Roman" w:hAnsi="Times New Roman" w:cs="Times New Roman"/>
          <w:sz w:val="24"/>
          <w:szCs w:val="24"/>
        </w:rPr>
        <w:tab/>
      </w:r>
      <w:r w:rsidRPr="00852D27">
        <w:rPr>
          <w:rFonts w:ascii="Times New Roman" w:hAnsi="Times New Roman" w:cs="Times New Roman"/>
          <w:sz w:val="24"/>
          <w:szCs w:val="24"/>
        </w:rPr>
        <w:tab/>
        <w:t>ILOCOS SUR DISTRICT HOSPITAL NARVACAN</w:t>
      </w:r>
    </w:p>
    <w:p w14:paraId="3228623E" w14:textId="25E9DD63" w:rsidR="00F441D6" w:rsidRPr="00852D27" w:rsidRDefault="00F441D6" w:rsidP="00F441D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852D27">
        <w:rPr>
          <w:rFonts w:ascii="Times New Roman" w:hAnsi="Times New Roman" w:cs="Times New Roman"/>
          <w:sz w:val="24"/>
          <w:szCs w:val="24"/>
        </w:rPr>
        <w:tab/>
      </w:r>
      <w:r w:rsidRPr="00852D27">
        <w:rPr>
          <w:rFonts w:ascii="Times New Roman" w:hAnsi="Times New Roman" w:cs="Times New Roman"/>
          <w:sz w:val="24"/>
          <w:szCs w:val="24"/>
        </w:rPr>
        <w:tab/>
        <w:t>NOVEMBER 22, 2017- UP TO PRESENT</w:t>
      </w:r>
    </w:p>
    <w:p w14:paraId="03529EE9" w14:textId="13A702BD" w:rsidR="00F441D6" w:rsidRPr="00852D27" w:rsidRDefault="00F441D6" w:rsidP="00F441D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1BDE230F" w14:textId="5CD12FEF" w:rsidR="00F441D6" w:rsidRPr="00852D27" w:rsidRDefault="003A5D77" w:rsidP="00F441D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852D27">
        <w:rPr>
          <w:rFonts w:ascii="Times New Roman" w:hAnsi="Times New Roman" w:cs="Times New Roman"/>
          <w:b/>
          <w:bCs/>
          <w:sz w:val="24"/>
          <w:szCs w:val="24"/>
        </w:rPr>
        <w:t>POSITION:</w:t>
      </w:r>
      <w:r w:rsidRPr="00852D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52D27">
        <w:rPr>
          <w:rFonts w:ascii="Times New Roman" w:hAnsi="Times New Roman" w:cs="Times New Roman"/>
          <w:sz w:val="24"/>
          <w:szCs w:val="24"/>
        </w:rPr>
        <w:t>VOLUNTEER NURSE</w:t>
      </w:r>
    </w:p>
    <w:p w14:paraId="6028DE08" w14:textId="44E1441B" w:rsidR="003A5D77" w:rsidRPr="00852D27" w:rsidRDefault="003A5D77" w:rsidP="00F441D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852D27">
        <w:rPr>
          <w:rFonts w:ascii="Times New Roman" w:hAnsi="Times New Roman" w:cs="Times New Roman"/>
          <w:sz w:val="24"/>
          <w:szCs w:val="24"/>
        </w:rPr>
        <w:tab/>
      </w:r>
      <w:r w:rsidRPr="00852D27">
        <w:rPr>
          <w:rFonts w:ascii="Times New Roman" w:hAnsi="Times New Roman" w:cs="Times New Roman"/>
          <w:sz w:val="24"/>
          <w:szCs w:val="24"/>
        </w:rPr>
        <w:tab/>
        <w:t>JUDGE CELESTINO GUERRERO MEMORIAL HOSPITAL</w:t>
      </w:r>
    </w:p>
    <w:p w14:paraId="10FEA5A4" w14:textId="660B450F" w:rsidR="003A5D77" w:rsidRPr="00852D27" w:rsidRDefault="003A5D77" w:rsidP="00F441D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852D27">
        <w:rPr>
          <w:rFonts w:ascii="Times New Roman" w:hAnsi="Times New Roman" w:cs="Times New Roman"/>
          <w:sz w:val="24"/>
          <w:szCs w:val="24"/>
        </w:rPr>
        <w:tab/>
      </w:r>
      <w:r w:rsidRPr="00852D27">
        <w:rPr>
          <w:rFonts w:ascii="Times New Roman" w:hAnsi="Times New Roman" w:cs="Times New Roman"/>
          <w:sz w:val="24"/>
          <w:szCs w:val="24"/>
        </w:rPr>
        <w:tab/>
        <w:t>JANUARY 21, 2010- MARCH 2015</w:t>
      </w:r>
    </w:p>
    <w:p w14:paraId="772CF0D0" w14:textId="77777777" w:rsidR="0018524A" w:rsidRPr="00852D27" w:rsidRDefault="0018524A" w:rsidP="00F441D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618AD241" w14:textId="677A8304" w:rsidR="0018524A" w:rsidRPr="00852D27" w:rsidRDefault="0018524A" w:rsidP="00F441D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5502CCE0" w14:textId="77777777" w:rsidR="00F1232D" w:rsidRDefault="00F1232D" w:rsidP="00E941EF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F636A5" w14:textId="759E4D27" w:rsidR="003A5D77" w:rsidRPr="00852D27" w:rsidRDefault="003A5D77" w:rsidP="00E941EF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852D2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SEMINARS ATTENDED</w:t>
      </w:r>
    </w:p>
    <w:p w14:paraId="5C078277" w14:textId="2724E746" w:rsidR="003A5D77" w:rsidRPr="00852D27" w:rsidRDefault="003A5D77" w:rsidP="003A5D77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C92C50" w14:textId="0760D150" w:rsidR="003A5D77" w:rsidRPr="00852D27" w:rsidRDefault="0033556A" w:rsidP="0033556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52D27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852D2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852D27">
        <w:rPr>
          <w:rFonts w:ascii="Times New Roman" w:hAnsi="Times New Roman" w:cs="Times New Roman"/>
          <w:b/>
          <w:bCs/>
          <w:sz w:val="24"/>
          <w:szCs w:val="24"/>
        </w:rPr>
        <w:t xml:space="preserve"> ANNUAL CONTINUING MEDICAL EDUCATION TOUR IN PULMONARY MEDICINE</w:t>
      </w:r>
    </w:p>
    <w:p w14:paraId="12AA5417" w14:textId="56720733" w:rsidR="003A5D77" w:rsidRPr="00852D27" w:rsidRDefault="0033556A" w:rsidP="0033556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52D27">
        <w:rPr>
          <w:rFonts w:ascii="Times New Roman" w:hAnsi="Times New Roman" w:cs="Times New Roman"/>
          <w:sz w:val="24"/>
          <w:szCs w:val="24"/>
        </w:rPr>
        <w:t>SEPTEMBER 29, 2018</w:t>
      </w:r>
    </w:p>
    <w:p w14:paraId="6F8B114E" w14:textId="7DE8DFA3" w:rsidR="0033556A" w:rsidRPr="00852D27" w:rsidRDefault="0033556A" w:rsidP="0033556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52D27">
        <w:rPr>
          <w:rFonts w:ascii="Times New Roman" w:hAnsi="Times New Roman" w:cs="Times New Roman"/>
          <w:sz w:val="24"/>
          <w:szCs w:val="24"/>
        </w:rPr>
        <w:t>VIGAN CONVENTION CENTER, VIGAN CITY ILOCOS SUR</w:t>
      </w:r>
    </w:p>
    <w:p w14:paraId="69D85D88" w14:textId="487C6D48" w:rsidR="0033556A" w:rsidRPr="00852D27" w:rsidRDefault="0033556A" w:rsidP="0033556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52D27">
        <w:rPr>
          <w:rFonts w:ascii="Times New Roman" w:hAnsi="Times New Roman" w:cs="Times New Roman"/>
          <w:b/>
          <w:bCs/>
          <w:sz w:val="24"/>
          <w:szCs w:val="24"/>
        </w:rPr>
        <w:t>POSITIVE PRACTICE ENVIRONMENT</w:t>
      </w:r>
    </w:p>
    <w:p w14:paraId="68794D41" w14:textId="5CA5045A" w:rsidR="0033556A" w:rsidRPr="00852D27" w:rsidRDefault="0033556A" w:rsidP="0033556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52D27">
        <w:rPr>
          <w:rFonts w:ascii="Times New Roman" w:hAnsi="Times New Roman" w:cs="Times New Roman"/>
          <w:sz w:val="24"/>
          <w:szCs w:val="24"/>
        </w:rPr>
        <w:t>AUGUST 4, 2018</w:t>
      </w:r>
    </w:p>
    <w:p w14:paraId="3DD31EB8" w14:textId="369BC81E" w:rsidR="00852D27" w:rsidRPr="00852D27" w:rsidRDefault="0033556A" w:rsidP="00852D2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52D27">
        <w:rPr>
          <w:rFonts w:ascii="Times New Roman" w:hAnsi="Times New Roman" w:cs="Times New Roman"/>
          <w:sz w:val="24"/>
          <w:szCs w:val="24"/>
        </w:rPr>
        <w:t>TADENA HALL UNP, VIGAN CITY, ILOCOS SUR</w:t>
      </w:r>
    </w:p>
    <w:p w14:paraId="1158E8B0" w14:textId="27EC0EDD" w:rsidR="00852D27" w:rsidRPr="00852D27" w:rsidRDefault="00852D27" w:rsidP="00852D2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852D27">
        <w:rPr>
          <w:rFonts w:ascii="Times New Roman" w:hAnsi="Times New Roman" w:cs="Times New Roman"/>
          <w:b/>
          <w:sz w:val="24"/>
          <w:szCs w:val="24"/>
        </w:rPr>
        <w:t>BASIC LIFE SUPPORT</w:t>
      </w:r>
    </w:p>
    <w:p w14:paraId="26030044" w14:textId="47F583DF" w:rsidR="00852D27" w:rsidRPr="00852D27" w:rsidRDefault="00852D27" w:rsidP="00852D2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52D27">
        <w:rPr>
          <w:rFonts w:ascii="Times New Roman" w:hAnsi="Times New Roman" w:cs="Times New Roman"/>
          <w:sz w:val="24"/>
          <w:szCs w:val="24"/>
        </w:rPr>
        <w:t>JUNE 24,2022</w:t>
      </w:r>
    </w:p>
    <w:p w14:paraId="30D0EC56" w14:textId="7ED7C72F" w:rsidR="00852D27" w:rsidRPr="00852D27" w:rsidRDefault="00852D27" w:rsidP="00852D2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852D27">
        <w:rPr>
          <w:rFonts w:ascii="Times New Roman" w:hAnsi="Times New Roman" w:cs="Times New Roman"/>
          <w:b/>
          <w:sz w:val="24"/>
          <w:szCs w:val="24"/>
        </w:rPr>
        <w:t>ADVANCED CARDIAC LIFE SUPPORT</w:t>
      </w:r>
    </w:p>
    <w:p w14:paraId="37014EEF" w14:textId="0ECE0D05" w:rsidR="00852D27" w:rsidRPr="00852D27" w:rsidRDefault="00852D27" w:rsidP="00852D2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52D27">
        <w:rPr>
          <w:rFonts w:ascii="Times New Roman" w:hAnsi="Times New Roman" w:cs="Times New Roman"/>
          <w:sz w:val="24"/>
          <w:szCs w:val="24"/>
        </w:rPr>
        <w:t>September 14-15, 2022</w:t>
      </w:r>
    </w:p>
    <w:p w14:paraId="11D63CDB" w14:textId="02E1D52B" w:rsidR="00852D27" w:rsidRPr="00852D27" w:rsidRDefault="00852D27" w:rsidP="00852D2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52D27">
        <w:rPr>
          <w:rFonts w:ascii="Times New Roman" w:hAnsi="Times New Roman" w:cs="Times New Roman"/>
          <w:b/>
          <w:sz w:val="24"/>
          <w:szCs w:val="24"/>
        </w:rPr>
        <w:t>BASIC ECG READING AND DYSRHYTHMIA RECOGNITION</w:t>
      </w:r>
    </w:p>
    <w:p w14:paraId="2CBB8EF1" w14:textId="5A792FD5" w:rsidR="00852D27" w:rsidRPr="00852D27" w:rsidRDefault="00852D27" w:rsidP="00852D2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52D27">
        <w:rPr>
          <w:rFonts w:ascii="Times New Roman" w:hAnsi="Times New Roman" w:cs="Times New Roman"/>
          <w:sz w:val="24"/>
          <w:szCs w:val="24"/>
        </w:rPr>
        <w:t>September 14-15, 2022</w:t>
      </w:r>
    </w:p>
    <w:p w14:paraId="762CF450" w14:textId="54EC0A7A" w:rsidR="00852D27" w:rsidRPr="00852D27" w:rsidRDefault="00852D27" w:rsidP="00852D2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852D27">
        <w:rPr>
          <w:rFonts w:ascii="Times New Roman" w:hAnsi="Times New Roman" w:cs="Times New Roman"/>
          <w:b/>
          <w:sz w:val="24"/>
          <w:szCs w:val="24"/>
        </w:rPr>
        <w:t>ELECTRICAL THERAPY</w:t>
      </w:r>
    </w:p>
    <w:p w14:paraId="7E5AD923" w14:textId="10360C57" w:rsidR="00852D27" w:rsidRPr="00852D27" w:rsidRDefault="00852D27" w:rsidP="00852D2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52D27">
        <w:rPr>
          <w:rFonts w:ascii="Times New Roman" w:hAnsi="Times New Roman" w:cs="Times New Roman"/>
          <w:sz w:val="24"/>
          <w:szCs w:val="24"/>
        </w:rPr>
        <w:t>September 14-15, 2022</w:t>
      </w:r>
    </w:p>
    <w:p w14:paraId="04841D48" w14:textId="41142641" w:rsidR="00852D27" w:rsidRPr="00852D27" w:rsidRDefault="00852D27" w:rsidP="00852D2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852D27">
        <w:rPr>
          <w:rFonts w:ascii="Times New Roman" w:hAnsi="Times New Roman" w:cs="Times New Roman"/>
          <w:b/>
          <w:sz w:val="24"/>
          <w:szCs w:val="24"/>
        </w:rPr>
        <w:t>BASIC AND ADVANCED AIRWAY MANAGEMENT</w:t>
      </w:r>
    </w:p>
    <w:p w14:paraId="3D0C7171" w14:textId="3D5D91DC" w:rsidR="00852D27" w:rsidRPr="00852D27" w:rsidRDefault="00852D27" w:rsidP="00852D2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52D27">
        <w:rPr>
          <w:rFonts w:ascii="Times New Roman" w:hAnsi="Times New Roman" w:cs="Times New Roman"/>
          <w:sz w:val="24"/>
          <w:szCs w:val="24"/>
        </w:rPr>
        <w:t>September 14-15, 2022</w:t>
      </w:r>
    </w:p>
    <w:p w14:paraId="2DD25388" w14:textId="77777777" w:rsidR="00E941EF" w:rsidRPr="00852D27" w:rsidRDefault="00E941EF" w:rsidP="00E941EF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1D6A6EA6" w14:textId="1CF2CBAA" w:rsidR="00AA2B13" w:rsidRPr="00852D27" w:rsidRDefault="00AA2B13" w:rsidP="000C0803">
      <w:pPr>
        <w:rPr>
          <w:rFonts w:ascii="Times New Roman" w:hAnsi="Times New Roman" w:cs="Times New Roman"/>
          <w:sz w:val="24"/>
          <w:szCs w:val="24"/>
        </w:rPr>
      </w:pPr>
      <w:r w:rsidRPr="00852D27">
        <w:rPr>
          <w:rFonts w:ascii="Times New Roman" w:hAnsi="Times New Roman" w:cs="Times New Roman"/>
          <w:b/>
          <w:bCs/>
          <w:sz w:val="24"/>
          <w:szCs w:val="24"/>
        </w:rPr>
        <w:t>PERSONAL DATA</w:t>
      </w:r>
    </w:p>
    <w:p w14:paraId="297BFBBF" w14:textId="77777777" w:rsidR="00E941EF" w:rsidRPr="00852D27" w:rsidRDefault="00E941EF" w:rsidP="000C0803">
      <w:pPr>
        <w:rPr>
          <w:rFonts w:ascii="Times New Roman" w:hAnsi="Times New Roman" w:cs="Times New Roman"/>
          <w:sz w:val="24"/>
          <w:szCs w:val="24"/>
        </w:rPr>
      </w:pPr>
    </w:p>
    <w:p w14:paraId="1AC55FA9" w14:textId="39810EB4" w:rsidR="00AA2B13" w:rsidRPr="00852D27" w:rsidRDefault="00AA2B13" w:rsidP="00AA2B1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52D27">
        <w:rPr>
          <w:rFonts w:ascii="Times New Roman" w:hAnsi="Times New Roman" w:cs="Times New Roman"/>
          <w:sz w:val="24"/>
          <w:szCs w:val="24"/>
        </w:rPr>
        <w:t xml:space="preserve">AGE: </w:t>
      </w:r>
      <w:r w:rsidRPr="00852D27">
        <w:rPr>
          <w:rFonts w:ascii="Times New Roman" w:hAnsi="Times New Roman" w:cs="Times New Roman"/>
          <w:sz w:val="24"/>
          <w:szCs w:val="24"/>
        </w:rPr>
        <w:tab/>
      </w:r>
      <w:r w:rsidRPr="00852D27">
        <w:rPr>
          <w:rFonts w:ascii="Times New Roman" w:hAnsi="Times New Roman" w:cs="Times New Roman"/>
          <w:sz w:val="24"/>
          <w:szCs w:val="24"/>
        </w:rPr>
        <w:tab/>
      </w:r>
      <w:r w:rsidRPr="00852D27">
        <w:rPr>
          <w:rFonts w:ascii="Times New Roman" w:hAnsi="Times New Roman" w:cs="Times New Roman"/>
          <w:sz w:val="24"/>
          <w:szCs w:val="24"/>
        </w:rPr>
        <w:tab/>
        <w:t>3</w:t>
      </w:r>
      <w:r w:rsidR="00852D27" w:rsidRPr="00852D27">
        <w:rPr>
          <w:rFonts w:ascii="Times New Roman" w:hAnsi="Times New Roman" w:cs="Times New Roman"/>
          <w:sz w:val="24"/>
          <w:szCs w:val="24"/>
        </w:rPr>
        <w:t>2</w:t>
      </w:r>
    </w:p>
    <w:p w14:paraId="108D60FC" w14:textId="4894376B" w:rsidR="00AA2B13" w:rsidRPr="00852D27" w:rsidRDefault="00AA2B13" w:rsidP="00AA2B1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52D27">
        <w:rPr>
          <w:rFonts w:ascii="Times New Roman" w:hAnsi="Times New Roman" w:cs="Times New Roman"/>
          <w:sz w:val="24"/>
          <w:szCs w:val="24"/>
        </w:rPr>
        <w:t>SEX:</w:t>
      </w:r>
      <w:r w:rsidRPr="00852D27">
        <w:rPr>
          <w:rFonts w:ascii="Times New Roman" w:hAnsi="Times New Roman" w:cs="Times New Roman"/>
          <w:sz w:val="24"/>
          <w:szCs w:val="24"/>
        </w:rPr>
        <w:tab/>
      </w:r>
      <w:r w:rsidRPr="00852D27">
        <w:rPr>
          <w:rFonts w:ascii="Times New Roman" w:hAnsi="Times New Roman" w:cs="Times New Roman"/>
          <w:sz w:val="24"/>
          <w:szCs w:val="24"/>
        </w:rPr>
        <w:tab/>
      </w:r>
      <w:r w:rsidRPr="00852D27">
        <w:rPr>
          <w:rFonts w:ascii="Times New Roman" w:hAnsi="Times New Roman" w:cs="Times New Roman"/>
          <w:sz w:val="24"/>
          <w:szCs w:val="24"/>
        </w:rPr>
        <w:tab/>
        <w:t>FEMALE</w:t>
      </w:r>
    </w:p>
    <w:p w14:paraId="791EEFB1" w14:textId="5EE0B9EB" w:rsidR="00AA2B13" w:rsidRPr="00852D27" w:rsidRDefault="00AA2B13" w:rsidP="00AA2B1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52D27">
        <w:rPr>
          <w:rFonts w:ascii="Times New Roman" w:hAnsi="Times New Roman" w:cs="Times New Roman"/>
          <w:sz w:val="24"/>
          <w:szCs w:val="24"/>
        </w:rPr>
        <w:t xml:space="preserve">DATE OF BIRTH: </w:t>
      </w:r>
      <w:r w:rsidRPr="00852D27">
        <w:rPr>
          <w:rFonts w:ascii="Times New Roman" w:hAnsi="Times New Roman" w:cs="Times New Roman"/>
          <w:sz w:val="24"/>
          <w:szCs w:val="24"/>
        </w:rPr>
        <w:tab/>
        <w:t>OCTOBER 5, 1989</w:t>
      </w:r>
    </w:p>
    <w:p w14:paraId="6E4948AE" w14:textId="53490028" w:rsidR="00AA2B13" w:rsidRPr="00852D27" w:rsidRDefault="00AA2B13" w:rsidP="00AA2B1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52D27">
        <w:rPr>
          <w:rFonts w:ascii="Times New Roman" w:hAnsi="Times New Roman" w:cs="Times New Roman"/>
          <w:sz w:val="24"/>
          <w:szCs w:val="24"/>
        </w:rPr>
        <w:t>CITIZENSHIP:</w:t>
      </w:r>
      <w:r w:rsidRPr="00852D27">
        <w:rPr>
          <w:rFonts w:ascii="Times New Roman" w:hAnsi="Times New Roman" w:cs="Times New Roman"/>
          <w:sz w:val="24"/>
          <w:szCs w:val="24"/>
        </w:rPr>
        <w:tab/>
        <w:t>FILIPINO</w:t>
      </w:r>
    </w:p>
    <w:p w14:paraId="3297F020" w14:textId="18C64C8C" w:rsidR="00AA2B13" w:rsidRPr="00852D27" w:rsidRDefault="00AA2B13" w:rsidP="00AA2B1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52D27">
        <w:rPr>
          <w:rFonts w:ascii="Times New Roman" w:hAnsi="Times New Roman" w:cs="Times New Roman"/>
          <w:sz w:val="24"/>
          <w:szCs w:val="24"/>
        </w:rPr>
        <w:t>HEIGHT:</w:t>
      </w:r>
      <w:r w:rsidRPr="00852D27">
        <w:rPr>
          <w:rFonts w:ascii="Times New Roman" w:hAnsi="Times New Roman" w:cs="Times New Roman"/>
          <w:sz w:val="24"/>
          <w:szCs w:val="24"/>
        </w:rPr>
        <w:tab/>
      </w:r>
      <w:r w:rsidRPr="00852D27">
        <w:rPr>
          <w:rFonts w:ascii="Times New Roman" w:hAnsi="Times New Roman" w:cs="Times New Roman"/>
          <w:sz w:val="24"/>
          <w:szCs w:val="24"/>
        </w:rPr>
        <w:tab/>
        <w:t>5 “4”</w:t>
      </w:r>
    </w:p>
    <w:p w14:paraId="0A7358A6" w14:textId="32A76EE8" w:rsidR="00AA2B13" w:rsidRPr="00852D27" w:rsidRDefault="00AA2B13" w:rsidP="00AA2B1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52D27">
        <w:rPr>
          <w:rFonts w:ascii="Times New Roman" w:hAnsi="Times New Roman" w:cs="Times New Roman"/>
          <w:sz w:val="24"/>
          <w:szCs w:val="24"/>
        </w:rPr>
        <w:t>WEIGHT:</w:t>
      </w:r>
      <w:r w:rsidRPr="00852D27">
        <w:rPr>
          <w:rFonts w:ascii="Times New Roman" w:hAnsi="Times New Roman" w:cs="Times New Roman"/>
          <w:sz w:val="24"/>
          <w:szCs w:val="24"/>
        </w:rPr>
        <w:tab/>
      </w:r>
      <w:r w:rsidRPr="00852D27">
        <w:rPr>
          <w:rFonts w:ascii="Times New Roman" w:hAnsi="Times New Roman" w:cs="Times New Roman"/>
          <w:sz w:val="24"/>
          <w:szCs w:val="24"/>
        </w:rPr>
        <w:tab/>
        <w:t>68 KGS</w:t>
      </w:r>
    </w:p>
    <w:p w14:paraId="5C567FF7" w14:textId="2255CCC8" w:rsidR="00AA2B13" w:rsidRPr="00852D27" w:rsidRDefault="00AA2B13" w:rsidP="00AA2B1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52D27">
        <w:rPr>
          <w:rFonts w:ascii="Times New Roman" w:hAnsi="Times New Roman" w:cs="Times New Roman"/>
          <w:sz w:val="24"/>
          <w:szCs w:val="24"/>
        </w:rPr>
        <w:t xml:space="preserve">CIVIL STATUS: </w:t>
      </w:r>
      <w:r w:rsidRPr="00852D27">
        <w:rPr>
          <w:rFonts w:ascii="Times New Roman" w:hAnsi="Times New Roman" w:cs="Times New Roman"/>
          <w:sz w:val="24"/>
          <w:szCs w:val="24"/>
        </w:rPr>
        <w:tab/>
        <w:t xml:space="preserve">MARRIED </w:t>
      </w:r>
    </w:p>
    <w:p w14:paraId="509DD0C0" w14:textId="71BC802F" w:rsidR="00AA2B13" w:rsidRPr="00852D27" w:rsidRDefault="00AA2B13" w:rsidP="00AA2B1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52D27">
        <w:rPr>
          <w:rFonts w:ascii="Times New Roman" w:hAnsi="Times New Roman" w:cs="Times New Roman"/>
          <w:sz w:val="24"/>
          <w:szCs w:val="24"/>
        </w:rPr>
        <w:t>FATHER’S NAME:</w:t>
      </w:r>
      <w:r w:rsidRPr="00852D27">
        <w:rPr>
          <w:rFonts w:ascii="Times New Roman" w:hAnsi="Times New Roman" w:cs="Times New Roman"/>
          <w:sz w:val="24"/>
          <w:szCs w:val="24"/>
        </w:rPr>
        <w:tab/>
        <w:t>LEONIDO DAPROZA</w:t>
      </w:r>
    </w:p>
    <w:p w14:paraId="678E6D3A" w14:textId="6C2F7B87" w:rsidR="00AA2B13" w:rsidRPr="00852D27" w:rsidRDefault="00AA2B13" w:rsidP="00AA2B1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52D27">
        <w:rPr>
          <w:rFonts w:ascii="Times New Roman" w:hAnsi="Times New Roman" w:cs="Times New Roman"/>
          <w:sz w:val="24"/>
          <w:szCs w:val="24"/>
        </w:rPr>
        <w:t>MOTHER’S NAME:</w:t>
      </w:r>
      <w:r w:rsidRPr="00852D27">
        <w:rPr>
          <w:rFonts w:ascii="Times New Roman" w:hAnsi="Times New Roman" w:cs="Times New Roman"/>
          <w:sz w:val="24"/>
          <w:szCs w:val="24"/>
        </w:rPr>
        <w:tab/>
        <w:t>MARCELA DAPROZA</w:t>
      </w:r>
    </w:p>
    <w:p w14:paraId="74A2CAFF" w14:textId="62EE92C2" w:rsidR="00AA2B13" w:rsidRPr="00852D27" w:rsidRDefault="00AA2B13" w:rsidP="00AA2B1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52D27">
        <w:rPr>
          <w:rFonts w:ascii="Times New Roman" w:hAnsi="Times New Roman" w:cs="Times New Roman"/>
          <w:sz w:val="24"/>
          <w:szCs w:val="24"/>
        </w:rPr>
        <w:t xml:space="preserve">ADDRESS: </w:t>
      </w:r>
      <w:r w:rsidRPr="00852D27">
        <w:rPr>
          <w:rFonts w:ascii="Times New Roman" w:hAnsi="Times New Roman" w:cs="Times New Roman"/>
          <w:sz w:val="24"/>
          <w:szCs w:val="24"/>
        </w:rPr>
        <w:tab/>
      </w:r>
      <w:r w:rsidRPr="00852D27">
        <w:rPr>
          <w:rFonts w:ascii="Times New Roman" w:hAnsi="Times New Roman" w:cs="Times New Roman"/>
          <w:sz w:val="24"/>
          <w:szCs w:val="24"/>
        </w:rPr>
        <w:tab/>
        <w:t>LINGSAT, STA. MARIA ILOCOS SUR</w:t>
      </w:r>
    </w:p>
    <w:p w14:paraId="5B7F411F" w14:textId="77777777" w:rsidR="00AA2B13" w:rsidRPr="00852D27" w:rsidRDefault="00AA2B13" w:rsidP="00E941EF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6817A41E" w14:textId="77777777" w:rsidR="00E941EF" w:rsidRPr="00852D27" w:rsidRDefault="00E941EF" w:rsidP="00E941EF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44D4DB" w14:textId="1E0CB20F" w:rsidR="00AA2B13" w:rsidRPr="00852D27" w:rsidRDefault="000C0803" w:rsidP="00E941EF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852D27">
        <w:rPr>
          <w:rFonts w:ascii="Times New Roman" w:hAnsi="Times New Roman" w:cs="Times New Roman"/>
          <w:b/>
          <w:bCs/>
          <w:sz w:val="24"/>
          <w:szCs w:val="24"/>
        </w:rPr>
        <w:t>CHARACTER REFERENCES</w:t>
      </w:r>
    </w:p>
    <w:p w14:paraId="5AEC9542" w14:textId="4126E21D" w:rsidR="000C0803" w:rsidRPr="00852D27" w:rsidRDefault="000C0803" w:rsidP="000C0803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D43E9" w14:textId="76E2FF28" w:rsidR="000C0803" w:rsidRPr="00852D27" w:rsidRDefault="000C0803" w:rsidP="000C0803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63A69A" w14:textId="616A5325" w:rsidR="000C0803" w:rsidRPr="00852D27" w:rsidRDefault="000C0803" w:rsidP="000C080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852D27">
        <w:rPr>
          <w:rFonts w:ascii="Times New Roman" w:hAnsi="Times New Roman" w:cs="Times New Roman"/>
          <w:b/>
          <w:bCs/>
          <w:sz w:val="24"/>
          <w:szCs w:val="24"/>
        </w:rPr>
        <w:t>MRS. LOURDES CAMBE</w:t>
      </w:r>
    </w:p>
    <w:p w14:paraId="4704A8C1" w14:textId="6E4818D3" w:rsidR="000C0803" w:rsidRPr="00852D27" w:rsidRDefault="000C0803" w:rsidP="000C080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852D27">
        <w:rPr>
          <w:rFonts w:ascii="Times New Roman" w:hAnsi="Times New Roman" w:cs="Times New Roman"/>
          <w:b/>
          <w:bCs/>
          <w:sz w:val="24"/>
          <w:szCs w:val="24"/>
        </w:rPr>
        <w:t>CHIEF NURSE ILOCOS SUR DISTRICT HOSPITAL NARVACAN</w:t>
      </w:r>
    </w:p>
    <w:p w14:paraId="0AE3B42F" w14:textId="659C7FA1" w:rsidR="000C0803" w:rsidRPr="00852D27" w:rsidRDefault="000C0803" w:rsidP="000C080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852D27">
        <w:rPr>
          <w:rFonts w:ascii="Times New Roman" w:hAnsi="Times New Roman" w:cs="Times New Roman"/>
          <w:b/>
          <w:bCs/>
          <w:sz w:val="24"/>
          <w:szCs w:val="24"/>
        </w:rPr>
        <w:t>09176887952</w:t>
      </w:r>
    </w:p>
    <w:p w14:paraId="3FD931A2" w14:textId="0A51EE25" w:rsidR="000C0803" w:rsidRPr="00852D27" w:rsidRDefault="000C0803" w:rsidP="000C080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29B033" w14:textId="203EEBDF" w:rsidR="000C0803" w:rsidRPr="00852D27" w:rsidRDefault="000C0803" w:rsidP="000C080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852D27">
        <w:rPr>
          <w:rFonts w:ascii="Times New Roman" w:hAnsi="Times New Roman" w:cs="Times New Roman"/>
          <w:b/>
          <w:bCs/>
          <w:sz w:val="24"/>
          <w:szCs w:val="24"/>
        </w:rPr>
        <w:t>MRS. MELY JEAN NARTATEZ</w:t>
      </w:r>
    </w:p>
    <w:p w14:paraId="28EB9D8F" w14:textId="73ECA793" w:rsidR="000C0803" w:rsidRPr="00852D27" w:rsidRDefault="000C0803" w:rsidP="000C080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852D27">
        <w:rPr>
          <w:rFonts w:ascii="Times New Roman" w:hAnsi="Times New Roman" w:cs="Times New Roman"/>
          <w:b/>
          <w:bCs/>
          <w:sz w:val="24"/>
          <w:szCs w:val="24"/>
        </w:rPr>
        <w:t>NURSE III, ILOCOS SUR DISTRICT HOSPITAL NARVACAN</w:t>
      </w:r>
    </w:p>
    <w:p w14:paraId="4080098A" w14:textId="38A7FC1E" w:rsidR="000C0803" w:rsidRPr="00852D27" w:rsidRDefault="000C0803" w:rsidP="000C080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852D27">
        <w:rPr>
          <w:rFonts w:ascii="Times New Roman" w:hAnsi="Times New Roman" w:cs="Times New Roman"/>
          <w:b/>
          <w:bCs/>
          <w:sz w:val="24"/>
          <w:szCs w:val="24"/>
        </w:rPr>
        <w:t>09177790072</w:t>
      </w:r>
    </w:p>
    <w:p w14:paraId="1F7FDDC5" w14:textId="77777777" w:rsidR="000C0803" w:rsidRPr="00852D27" w:rsidRDefault="000C0803" w:rsidP="000C080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558CE2" w14:textId="77777777" w:rsidR="000C0803" w:rsidRPr="00852D27" w:rsidRDefault="000C0803" w:rsidP="000C080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852D27">
        <w:rPr>
          <w:rFonts w:ascii="Times New Roman" w:hAnsi="Times New Roman" w:cs="Times New Roman"/>
          <w:b/>
          <w:bCs/>
          <w:sz w:val="24"/>
          <w:szCs w:val="24"/>
        </w:rPr>
        <w:t>MRS. RIZZA RIGUNAY</w:t>
      </w:r>
    </w:p>
    <w:p w14:paraId="7321D0ED" w14:textId="77777777" w:rsidR="000C0803" w:rsidRPr="00852D27" w:rsidRDefault="000C0803" w:rsidP="000C080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852D27">
        <w:rPr>
          <w:rFonts w:ascii="Times New Roman" w:hAnsi="Times New Roman" w:cs="Times New Roman"/>
          <w:b/>
          <w:bCs/>
          <w:sz w:val="24"/>
          <w:szCs w:val="24"/>
        </w:rPr>
        <w:t>NURSE II, ILOCOS SUR DISTRICT HOSPITAL NARVACAN</w:t>
      </w:r>
    </w:p>
    <w:p w14:paraId="0427643F" w14:textId="77777777" w:rsidR="000C0803" w:rsidRPr="00852D27" w:rsidRDefault="000C0803" w:rsidP="000C080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852D27">
        <w:rPr>
          <w:rFonts w:ascii="Times New Roman" w:hAnsi="Times New Roman" w:cs="Times New Roman"/>
          <w:b/>
          <w:bCs/>
          <w:sz w:val="24"/>
          <w:szCs w:val="24"/>
        </w:rPr>
        <w:t>09175680367</w:t>
      </w:r>
    </w:p>
    <w:p w14:paraId="39A454F1" w14:textId="77777777" w:rsidR="0018524A" w:rsidRPr="00852D27" w:rsidRDefault="0018524A" w:rsidP="000C080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240673" w14:textId="77777777" w:rsidR="00AA2B13" w:rsidRPr="00852D27" w:rsidRDefault="00AA2B13" w:rsidP="00AA2B13">
      <w:pPr>
        <w:rPr>
          <w:rFonts w:ascii="Times New Roman" w:hAnsi="Times New Roman" w:cs="Times New Roman"/>
          <w:sz w:val="24"/>
          <w:szCs w:val="24"/>
        </w:rPr>
      </w:pPr>
    </w:p>
    <w:p w14:paraId="7E2355A9" w14:textId="77777777" w:rsidR="00F441D6" w:rsidRPr="00852D27" w:rsidRDefault="00F441D6" w:rsidP="00F441D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22BEFED7" w14:textId="56A59BC9" w:rsidR="000A5A87" w:rsidRPr="00852D27" w:rsidRDefault="000A5A87" w:rsidP="000A5A87">
      <w:pPr>
        <w:rPr>
          <w:rFonts w:ascii="Times New Roman" w:hAnsi="Times New Roman" w:cs="Times New Roman"/>
          <w:sz w:val="24"/>
          <w:szCs w:val="24"/>
        </w:rPr>
      </w:pPr>
      <w:r w:rsidRPr="00852D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34C859" w14:textId="70F6D77E" w:rsidR="000A5A87" w:rsidRPr="00852D27" w:rsidRDefault="000A5A87" w:rsidP="000A5A87">
      <w:pPr>
        <w:rPr>
          <w:rFonts w:ascii="Times New Roman" w:hAnsi="Times New Roman" w:cs="Times New Roman"/>
          <w:sz w:val="24"/>
          <w:szCs w:val="24"/>
        </w:rPr>
      </w:pPr>
      <w:r w:rsidRPr="00852D27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7CFA74C0" w14:textId="77777777" w:rsidR="002E51B6" w:rsidRPr="00852D27" w:rsidRDefault="002E51B6" w:rsidP="002E51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777665" w14:textId="3E61245B" w:rsidR="002E51B6" w:rsidRPr="00852D27" w:rsidRDefault="002E51B6" w:rsidP="002E51B6">
      <w:pPr>
        <w:jc w:val="both"/>
        <w:rPr>
          <w:rFonts w:ascii="Times New Roman" w:hAnsi="Times New Roman" w:cs="Times New Roman"/>
          <w:sz w:val="24"/>
          <w:szCs w:val="24"/>
        </w:rPr>
      </w:pPr>
      <w:r w:rsidRPr="00852D2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E51B6" w:rsidRPr="00852D27" w:rsidSect="00F1232D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21584"/>
    <w:multiLevelType w:val="hybridMultilevel"/>
    <w:tmpl w:val="59104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E200B"/>
    <w:multiLevelType w:val="multilevel"/>
    <w:tmpl w:val="EEF48FB4"/>
    <w:lvl w:ilvl="0">
      <w:start w:val="1"/>
      <w:numFmt w:val="upperRoman"/>
      <w:lvlText w:val="%1."/>
      <w:lvlJc w:val="right"/>
      <w:pPr>
        <w:ind w:left="0" w:firstLine="0"/>
      </w:pPr>
      <w:rPr>
        <w:b/>
        <w:bCs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0A797A44"/>
    <w:multiLevelType w:val="hybridMultilevel"/>
    <w:tmpl w:val="9F54F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706DF"/>
    <w:multiLevelType w:val="multilevel"/>
    <w:tmpl w:val="9D868F10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121847F7"/>
    <w:multiLevelType w:val="hybridMultilevel"/>
    <w:tmpl w:val="26AAB8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03F98"/>
    <w:multiLevelType w:val="multilevel"/>
    <w:tmpl w:val="9D868F10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3C0F4629"/>
    <w:multiLevelType w:val="multilevel"/>
    <w:tmpl w:val="90221130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3D0F2501"/>
    <w:multiLevelType w:val="hybridMultilevel"/>
    <w:tmpl w:val="A1D29E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82A25"/>
    <w:multiLevelType w:val="hybridMultilevel"/>
    <w:tmpl w:val="F210E9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523A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0" w15:restartNumberingAfterBreak="0">
    <w:nsid w:val="57494252"/>
    <w:multiLevelType w:val="hybridMultilevel"/>
    <w:tmpl w:val="E240574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D4267"/>
    <w:multiLevelType w:val="hybridMultilevel"/>
    <w:tmpl w:val="53B6F16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6E6A95"/>
    <w:multiLevelType w:val="hybridMultilevel"/>
    <w:tmpl w:val="430EE97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12"/>
  </w:num>
  <w:num w:numId="8">
    <w:abstractNumId w:val="4"/>
  </w:num>
  <w:num w:numId="9">
    <w:abstractNumId w:val="2"/>
  </w:num>
  <w:num w:numId="10">
    <w:abstractNumId w:val="8"/>
  </w:num>
  <w:num w:numId="11">
    <w:abstractNumId w:val="7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1B6"/>
    <w:rsid w:val="000A5A87"/>
    <w:rsid w:val="000C0803"/>
    <w:rsid w:val="0018524A"/>
    <w:rsid w:val="002E51B6"/>
    <w:rsid w:val="0033556A"/>
    <w:rsid w:val="003A5D77"/>
    <w:rsid w:val="00852D27"/>
    <w:rsid w:val="00AA2B13"/>
    <w:rsid w:val="00E941EF"/>
    <w:rsid w:val="00F1232D"/>
    <w:rsid w:val="00F4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0DC4B"/>
  <w15:chartTrackingRefBased/>
  <w15:docId w15:val="{C3F709D4-C63C-4AB1-BA7F-F474A843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51B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51B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51B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51B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51B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51B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51B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51B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51B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51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51B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E51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51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51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51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51B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51B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51B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51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51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F441D6"/>
    <w:pPr>
      <w:ind w:left="720"/>
      <w:contextualSpacing/>
    </w:pPr>
  </w:style>
  <w:style w:type="paragraph" w:styleId="NoSpacing">
    <w:name w:val="No Spacing"/>
    <w:uiPriority w:val="1"/>
    <w:qFormat/>
    <w:rsid w:val="001852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vhie083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14269-F023-4113-9F7C-8AA1146C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ja sue</dc:creator>
  <cp:keywords/>
  <dc:description/>
  <cp:lastModifiedBy>caroline daproza</cp:lastModifiedBy>
  <cp:revision>2</cp:revision>
  <cp:lastPrinted>2020-07-12T04:13:00Z</cp:lastPrinted>
  <dcterms:created xsi:type="dcterms:W3CDTF">2022-10-03T00:54:00Z</dcterms:created>
  <dcterms:modified xsi:type="dcterms:W3CDTF">2022-10-03T00:54:00Z</dcterms:modified>
</cp:coreProperties>
</file>